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077CCEA4" w14:textId="77777777" w:rsidTr="001A486D">
        <w:trPr>
          <w:trHeight w:val="1623"/>
        </w:trPr>
        <w:tc>
          <w:tcPr>
            <w:tcW w:w="1776" w:type="dxa"/>
          </w:tcPr>
          <w:p w14:paraId="64AD5C0F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36014158" wp14:editId="69348AEF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69B1A01C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5E584B4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7C4BEAD4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5A10145C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35EA02C3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6D78B78C" w14:textId="025EB615" w:rsidR="009E059F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067BF6A9" w14:textId="77777777" w:rsidR="005D6966" w:rsidRPr="00FA5BB1" w:rsidRDefault="005D6966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4B83E134" w14:textId="4E235B52" w:rsidR="005D6966" w:rsidRPr="005D6966" w:rsidRDefault="009E059F" w:rsidP="005D6966">
      <w:pPr>
        <w:jc w:val="center"/>
        <w:rPr>
          <w:rFonts w:ascii="Arial" w:hAnsi="Arial" w:cs="Arial"/>
          <w:bCs/>
        </w:rPr>
      </w:pPr>
      <w:r w:rsidRPr="00FA5BB1">
        <w:rPr>
          <w:rFonts w:ascii="Arial" w:hAnsi="Arial" w:cs="Arial"/>
        </w:rPr>
        <w:t xml:space="preserve">na Javni </w:t>
      </w:r>
      <w:r w:rsidR="005D696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</w:t>
      </w:r>
      <w:r w:rsidR="005D6966">
        <w:rPr>
          <w:rFonts w:ascii="Arial" w:hAnsi="Arial" w:cs="Arial"/>
        </w:rPr>
        <w:t>upražnjenu poziciju</w:t>
      </w:r>
      <w:r w:rsidRPr="00FA5BB1">
        <w:rPr>
          <w:rFonts w:ascii="Arial" w:hAnsi="Arial" w:cs="Arial"/>
        </w:rPr>
        <w:t xml:space="preserve"> </w:t>
      </w:r>
      <w:r w:rsidR="005D6966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5D6966">
        <w:rPr>
          <w:rFonts w:ascii="Arial" w:hAnsi="Arial" w:cs="Arial"/>
        </w:rPr>
        <w:t xml:space="preserve">om </w:t>
      </w:r>
      <w:r w:rsidR="00706CC9">
        <w:rPr>
          <w:rFonts w:ascii="Arial" w:hAnsi="Arial" w:cs="Arial"/>
        </w:rPr>
        <w:t xml:space="preserve">vijeću </w:t>
      </w:r>
      <w:r w:rsidR="005D6966">
        <w:rPr>
          <w:rFonts w:ascii="Arial" w:hAnsi="Arial" w:cs="Arial"/>
        </w:rPr>
        <w:t>U</w:t>
      </w:r>
      <w:r w:rsidR="005D6966" w:rsidRPr="005D6966">
        <w:rPr>
          <w:rFonts w:ascii="Arial" w:hAnsi="Arial" w:cs="Arial"/>
          <w:bCs/>
        </w:rPr>
        <w:t xml:space="preserve">niverzitetskog kliničkog centra </w:t>
      </w:r>
      <w:r w:rsidR="005D6966">
        <w:rPr>
          <w:rFonts w:ascii="Arial" w:hAnsi="Arial" w:cs="Arial"/>
          <w:bCs/>
        </w:rPr>
        <w:t>S</w:t>
      </w:r>
      <w:r w:rsidR="005D6966" w:rsidRPr="005D6966">
        <w:rPr>
          <w:rFonts w:ascii="Arial" w:hAnsi="Arial" w:cs="Arial"/>
          <w:bCs/>
        </w:rPr>
        <w:t xml:space="preserve">arajevo i </w:t>
      </w:r>
      <w:r w:rsidR="005D6966">
        <w:rPr>
          <w:rFonts w:ascii="Arial" w:hAnsi="Arial" w:cs="Arial"/>
          <w:bCs/>
        </w:rPr>
        <w:t>S</w:t>
      </w:r>
      <w:r w:rsidR="005D6966" w:rsidRPr="005D6966">
        <w:rPr>
          <w:rFonts w:ascii="Arial" w:hAnsi="Arial" w:cs="Arial"/>
          <w:bCs/>
        </w:rPr>
        <w:t xml:space="preserve">veučilišne kliničke bolnice </w:t>
      </w:r>
      <w:r w:rsidR="005D6966">
        <w:rPr>
          <w:rFonts w:ascii="Arial" w:hAnsi="Arial" w:cs="Arial"/>
          <w:bCs/>
        </w:rPr>
        <w:t>M</w:t>
      </w:r>
      <w:r w:rsidR="005D6966" w:rsidRPr="005D6966">
        <w:rPr>
          <w:rFonts w:ascii="Arial" w:hAnsi="Arial" w:cs="Arial"/>
          <w:bCs/>
        </w:rPr>
        <w:t xml:space="preserve">ostar – po jedan predstavnik </w:t>
      </w:r>
    </w:p>
    <w:p w14:paraId="1D636C99" w14:textId="4AC6F7EB" w:rsidR="005D6966" w:rsidRPr="005D6966" w:rsidRDefault="005D6966" w:rsidP="005D696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5D6966">
        <w:rPr>
          <w:rFonts w:ascii="Arial" w:hAnsi="Arial" w:cs="Arial"/>
          <w:bCs/>
        </w:rPr>
        <w:t xml:space="preserve">antona </w:t>
      </w:r>
      <w:r>
        <w:rPr>
          <w:rFonts w:ascii="Arial" w:hAnsi="Arial" w:cs="Arial"/>
          <w:bCs/>
        </w:rPr>
        <w:t>S</w:t>
      </w:r>
      <w:r w:rsidRPr="005D6966">
        <w:rPr>
          <w:rFonts w:ascii="Arial" w:hAnsi="Arial" w:cs="Arial"/>
          <w:bCs/>
        </w:rPr>
        <w:t xml:space="preserve">redišnja </w:t>
      </w:r>
      <w:r>
        <w:rPr>
          <w:rFonts w:ascii="Arial" w:hAnsi="Arial" w:cs="Arial"/>
          <w:bCs/>
        </w:rPr>
        <w:t>B</w:t>
      </w:r>
      <w:r w:rsidRPr="005D6966">
        <w:rPr>
          <w:rFonts w:ascii="Arial" w:hAnsi="Arial" w:cs="Arial"/>
          <w:bCs/>
        </w:rPr>
        <w:t>osna</w:t>
      </w:r>
    </w:p>
    <w:p w14:paraId="1B0B1254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09E02CB3" w14:textId="77777777" w:rsidTr="009E059F">
        <w:tc>
          <w:tcPr>
            <w:tcW w:w="10421" w:type="dxa"/>
            <w:vAlign w:val="center"/>
          </w:tcPr>
          <w:p w14:paraId="12CAD1D2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6C76B9AE" w14:textId="77777777" w:rsidTr="002350E1">
        <w:tc>
          <w:tcPr>
            <w:tcW w:w="10421" w:type="dxa"/>
          </w:tcPr>
          <w:p w14:paraId="781F8679" w14:textId="77777777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</w:p>
        </w:tc>
      </w:tr>
      <w:tr w:rsidR="009E059F" w:rsidRPr="00FA5BB1" w14:paraId="17E20AD1" w14:textId="77777777" w:rsidTr="00372FA9">
        <w:tc>
          <w:tcPr>
            <w:tcW w:w="10421" w:type="dxa"/>
          </w:tcPr>
          <w:p w14:paraId="21BE2D7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55C5A155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F2D869B" w14:textId="77777777" w:rsidTr="009E059F">
        <w:tc>
          <w:tcPr>
            <w:tcW w:w="10421" w:type="dxa"/>
            <w:gridSpan w:val="2"/>
            <w:vAlign w:val="center"/>
          </w:tcPr>
          <w:p w14:paraId="19CB169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72EE67F0" w14:textId="77777777" w:rsidTr="00420E1E">
        <w:tc>
          <w:tcPr>
            <w:tcW w:w="2802" w:type="dxa"/>
          </w:tcPr>
          <w:p w14:paraId="3091983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5C8845E6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1B023E95" w14:textId="77777777" w:rsidTr="00420E1E">
        <w:tc>
          <w:tcPr>
            <w:tcW w:w="2802" w:type="dxa"/>
          </w:tcPr>
          <w:p w14:paraId="3F1644CB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5459FB15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3853F8A" w14:textId="77777777" w:rsidTr="00420E1E">
        <w:tc>
          <w:tcPr>
            <w:tcW w:w="2802" w:type="dxa"/>
          </w:tcPr>
          <w:p w14:paraId="40278776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47848F96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790732C" w14:textId="77777777" w:rsidTr="00420E1E">
        <w:tc>
          <w:tcPr>
            <w:tcW w:w="2802" w:type="dxa"/>
          </w:tcPr>
          <w:p w14:paraId="69E36700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53F34AFB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886FF7B" w14:textId="77777777" w:rsidTr="00420E1E">
        <w:tc>
          <w:tcPr>
            <w:tcW w:w="2802" w:type="dxa"/>
          </w:tcPr>
          <w:p w14:paraId="3B9F3FB8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675C3C6D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4A88FBD" w14:textId="77777777" w:rsidTr="00420E1E">
        <w:tc>
          <w:tcPr>
            <w:tcW w:w="2802" w:type="dxa"/>
          </w:tcPr>
          <w:p w14:paraId="4E040260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ADBFDE9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4DD1E86" w14:textId="77777777" w:rsidTr="00420E1E">
        <w:tc>
          <w:tcPr>
            <w:tcW w:w="2802" w:type="dxa"/>
          </w:tcPr>
          <w:p w14:paraId="419F1310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0EAB18A5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F7EBC08" w14:textId="77777777" w:rsidTr="00420E1E">
        <w:tc>
          <w:tcPr>
            <w:tcW w:w="2802" w:type="dxa"/>
          </w:tcPr>
          <w:p w14:paraId="41E8D77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1C9DDEF2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1CF7716F" w14:textId="77777777" w:rsidTr="00420E1E">
        <w:tc>
          <w:tcPr>
            <w:tcW w:w="2802" w:type="dxa"/>
          </w:tcPr>
          <w:p w14:paraId="6C00821A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A8C21B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1219CDC2" w14:textId="77777777" w:rsidTr="00420E1E">
        <w:tc>
          <w:tcPr>
            <w:tcW w:w="2802" w:type="dxa"/>
          </w:tcPr>
          <w:p w14:paraId="5BC7690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0C14B96A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02F7527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652246B0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6EFEAA06" w14:textId="77777777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i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3ACDA217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7DD01435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32A43CE0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61C02E85" w14:textId="306B6739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</w:t>
      </w:r>
      <w:r w:rsidR="00706CC9">
        <w:rPr>
          <w:rFonts w:ascii="Arial" w:hAnsi="Arial" w:cs="Arial"/>
        </w:rPr>
        <w:t xml:space="preserve"> ili izjavu ako ne radi u organu državne službe</w:t>
      </w:r>
      <w:r w:rsidRPr="00FA5BB1">
        <w:rPr>
          <w:rFonts w:ascii="Arial" w:hAnsi="Arial" w:cs="Arial"/>
        </w:rPr>
        <w:t>)</w:t>
      </w:r>
    </w:p>
    <w:p w14:paraId="24C599A8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4BA486BD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01D1F028" w14:textId="1363579B" w:rsidR="001424CF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pisan</w:t>
      </w:r>
      <w:r w:rsidR="005D6966">
        <w:rPr>
          <w:rFonts w:ascii="Arial" w:hAnsi="Arial" w:cs="Arial"/>
        </w:rPr>
        <w:t>e</w:t>
      </w:r>
      <w:r w:rsidRPr="00FA5BB1">
        <w:rPr>
          <w:rFonts w:ascii="Arial" w:hAnsi="Arial" w:cs="Arial"/>
        </w:rPr>
        <w:t xml:space="preserve"> i ovjeren</w:t>
      </w:r>
      <w:r w:rsidR="005D6966">
        <w:rPr>
          <w:rFonts w:ascii="Arial" w:hAnsi="Arial" w:cs="Arial"/>
        </w:rPr>
        <w:t>e</w:t>
      </w:r>
      <w:r w:rsidRPr="00FA5BB1">
        <w:rPr>
          <w:rFonts w:ascii="Arial" w:hAnsi="Arial" w:cs="Arial"/>
        </w:rPr>
        <w:t xml:space="preserve"> izjav</w:t>
      </w:r>
      <w:r w:rsidR="005D6966">
        <w:rPr>
          <w:rFonts w:ascii="Arial" w:hAnsi="Arial" w:cs="Arial"/>
        </w:rPr>
        <w:t>e</w:t>
      </w:r>
      <w:r w:rsidRPr="00FA5BB1">
        <w:rPr>
          <w:rFonts w:ascii="Arial" w:hAnsi="Arial" w:cs="Arial"/>
        </w:rPr>
        <w:t xml:space="preserve"> </w:t>
      </w:r>
    </w:p>
    <w:p w14:paraId="5A940B47" w14:textId="1BF22FD2" w:rsidR="00044897" w:rsidRDefault="00044897" w:rsidP="00044897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uvjerenje nadležnog suda da nije osuđivan za krivično djelo nespojivo sa dužnošću u upravnom vijeću </w:t>
      </w:r>
    </w:p>
    <w:p w14:paraId="35C919AE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EEB0A24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19F0F06E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4B446E6C" w14:textId="74AF8F9E" w:rsidR="003D62F7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U </w:t>
      </w:r>
      <w:r w:rsidR="005D6966">
        <w:rPr>
          <w:rFonts w:ascii="Arial" w:hAnsi="Arial" w:cs="Arial"/>
        </w:rPr>
        <w:t xml:space="preserve">                       </w:t>
      </w:r>
      <w:r w:rsidRPr="00FA5BB1">
        <w:rPr>
          <w:rFonts w:ascii="Arial" w:hAnsi="Arial" w:cs="Arial"/>
        </w:rPr>
        <w:t xml:space="preserve">,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5078B4C4" w14:textId="77777777" w:rsidR="005D6966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</w:p>
    <w:p w14:paraId="1B4D037F" w14:textId="406636A5" w:rsidR="00F9768C" w:rsidRPr="00FA5BB1" w:rsidRDefault="005D6966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7453CE" w:rsidRPr="00FA5BB1">
        <w:rPr>
          <w:rFonts w:ascii="Arial" w:hAnsi="Arial" w:cs="Arial"/>
        </w:rPr>
        <w:t xml:space="preserve">Podnositelj prijave    </w:t>
      </w:r>
    </w:p>
    <w:p w14:paraId="748BE5F1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28FD"/>
    <w:multiLevelType w:val="multilevel"/>
    <w:tmpl w:val="A63851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44897"/>
    <w:rsid w:val="00096427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D6966"/>
    <w:rsid w:val="005E6EAC"/>
    <w:rsid w:val="00610340"/>
    <w:rsid w:val="006821E5"/>
    <w:rsid w:val="006859D3"/>
    <w:rsid w:val="006A2C18"/>
    <w:rsid w:val="006B2859"/>
    <w:rsid w:val="006C4CBF"/>
    <w:rsid w:val="00706CC9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4448"/>
    <w:rsid w:val="00B30835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7914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qFormat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4</cp:revision>
  <cp:lastPrinted>2014-05-27T10:24:00Z</cp:lastPrinted>
  <dcterms:created xsi:type="dcterms:W3CDTF">2021-01-22T13:59:00Z</dcterms:created>
  <dcterms:modified xsi:type="dcterms:W3CDTF">2021-01-27T10:41:00Z</dcterms:modified>
</cp:coreProperties>
</file>